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2D5" w:rsidRPr="003D5279" w:rsidRDefault="00B972D5" w:rsidP="00B972D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D5279">
        <w:rPr>
          <w:rFonts w:ascii="Arial" w:hAnsi="Arial" w:cs="Arial"/>
          <w:b/>
          <w:sz w:val="20"/>
          <w:szCs w:val="20"/>
        </w:rPr>
        <w:t>CONFIDENTIAL</w:t>
      </w:r>
    </w:p>
    <w:p w:rsidR="00B972D5" w:rsidRPr="003D5279" w:rsidRDefault="00B972D5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9"/>
        <w:gridCol w:w="1540"/>
        <w:gridCol w:w="695"/>
        <w:gridCol w:w="5468"/>
      </w:tblGrid>
      <w:tr w:rsidR="003D5279" w:rsidRPr="003D5279" w:rsidTr="003D5279">
        <w:tc>
          <w:tcPr>
            <w:tcW w:w="833" w:type="pct"/>
          </w:tcPr>
          <w:p w:rsidR="003D5279" w:rsidRPr="003D5279" w:rsidRDefault="00307BC1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1C06833" wp14:editId="5D6A3BB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107475</wp:posOffset>
                  </wp:positionV>
                  <wp:extent cx="1733550" cy="627335"/>
                  <wp:effectExtent l="0" t="0" r="0" b="1905"/>
                  <wp:wrapNone/>
                  <wp:docPr id="3" name="Picture 3" descr="DSCB Logo Option 1 - 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B Logo Option 1 - 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954" cy="63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3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8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5279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5778E922" wp14:editId="5494A6DA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29210</wp:posOffset>
                  </wp:positionV>
                  <wp:extent cx="3371850" cy="57785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57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972D5" w:rsidRPr="003D5279" w:rsidRDefault="00552ED6" w:rsidP="00B972D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CHS"/>
      <w:bookmarkEnd w:id="0"/>
      <w:r w:rsidRPr="003D5279">
        <w:rPr>
          <w:rFonts w:ascii="Arial" w:hAnsi="Arial" w:cs="Arial"/>
          <w:b/>
          <w:sz w:val="20"/>
          <w:szCs w:val="20"/>
        </w:rPr>
        <w:t xml:space="preserve">GP </w:t>
      </w:r>
    </w:p>
    <w:p w:rsidR="00B972D5" w:rsidRPr="003D5279" w:rsidRDefault="00552ED6" w:rsidP="00B972D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D5279">
        <w:rPr>
          <w:rFonts w:ascii="Arial" w:hAnsi="Arial" w:cs="Arial"/>
          <w:b/>
          <w:sz w:val="20"/>
          <w:szCs w:val="20"/>
        </w:rPr>
        <w:t>Section 47 Enquiry</w:t>
      </w:r>
      <w:r w:rsidR="003D5279" w:rsidRPr="003D5279">
        <w:rPr>
          <w:rFonts w:ascii="Arial" w:hAnsi="Arial" w:cs="Arial"/>
          <w:b/>
          <w:sz w:val="20"/>
          <w:szCs w:val="20"/>
        </w:rPr>
        <w:t xml:space="preserve"> Record</w:t>
      </w:r>
      <w:r w:rsidRPr="003D5279">
        <w:rPr>
          <w:rFonts w:ascii="Arial" w:hAnsi="Arial" w:cs="Arial"/>
          <w:b/>
          <w:sz w:val="20"/>
          <w:szCs w:val="20"/>
        </w:rPr>
        <w:t xml:space="preserve"> / </w:t>
      </w:r>
      <w:r w:rsidR="00B972D5" w:rsidRPr="003D5279">
        <w:rPr>
          <w:rFonts w:ascii="Arial" w:hAnsi="Arial" w:cs="Arial"/>
          <w:b/>
          <w:sz w:val="20"/>
          <w:szCs w:val="20"/>
        </w:rPr>
        <w:t xml:space="preserve">Initial Child Protection Conference </w:t>
      </w:r>
      <w:r w:rsidR="003D5279" w:rsidRPr="003D5279">
        <w:rPr>
          <w:rFonts w:ascii="Arial" w:hAnsi="Arial" w:cs="Arial"/>
          <w:b/>
          <w:sz w:val="20"/>
          <w:szCs w:val="20"/>
        </w:rPr>
        <w:t xml:space="preserve">(ICPC) </w:t>
      </w:r>
      <w:r w:rsidR="00B972D5" w:rsidRPr="003D5279">
        <w:rPr>
          <w:rFonts w:ascii="Arial" w:hAnsi="Arial" w:cs="Arial"/>
          <w:b/>
          <w:sz w:val="20"/>
          <w:szCs w:val="20"/>
        </w:rPr>
        <w:t>Report</w:t>
      </w:r>
    </w:p>
    <w:p w:rsidR="00B972D5" w:rsidRPr="003D5279" w:rsidRDefault="00B972D5" w:rsidP="00B972D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1826"/>
        <w:gridCol w:w="848"/>
        <w:gridCol w:w="2041"/>
      </w:tblGrid>
      <w:tr w:rsidR="00331D8C" w:rsidRPr="003D5279" w:rsidTr="00331D8C">
        <w:tc>
          <w:tcPr>
            <w:tcW w:w="5000" w:type="pct"/>
            <w:gridSpan w:val="4"/>
            <w:shd w:val="clear" w:color="auto" w:fill="E0E0E0"/>
          </w:tcPr>
          <w:p w:rsidR="00331D8C" w:rsidRPr="003D5279" w:rsidRDefault="00331D8C" w:rsidP="00331D8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5279">
              <w:rPr>
                <w:rFonts w:ascii="Arial" w:hAnsi="Arial" w:cs="Arial"/>
                <w:b/>
                <w:sz w:val="20"/>
                <w:szCs w:val="20"/>
              </w:rPr>
              <w:t>Name and Designation of Profession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mpleting the report and n</w:t>
            </w:r>
            <w:r w:rsidRPr="003D5279">
              <w:rPr>
                <w:rFonts w:ascii="Arial" w:hAnsi="Arial" w:cs="Arial"/>
                <w:b/>
                <w:sz w:val="20"/>
                <w:szCs w:val="20"/>
              </w:rPr>
              <w:t>a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address of s</w:t>
            </w:r>
            <w:r w:rsidRPr="003D5279">
              <w:rPr>
                <w:rFonts w:ascii="Arial" w:hAnsi="Arial" w:cs="Arial"/>
                <w:b/>
                <w:sz w:val="20"/>
                <w:szCs w:val="20"/>
              </w:rPr>
              <w:t>ervice</w:t>
            </w:r>
          </w:p>
          <w:p w:rsidR="00331D8C" w:rsidRPr="003D5279" w:rsidRDefault="00331D8C" w:rsidP="00331D8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D8C" w:rsidRPr="003D5279" w:rsidTr="00331D8C">
        <w:tc>
          <w:tcPr>
            <w:tcW w:w="5000" w:type="pct"/>
            <w:gridSpan w:val="4"/>
          </w:tcPr>
          <w:p w:rsidR="00331D8C" w:rsidRPr="003D5279" w:rsidRDefault="00331D8C" w:rsidP="00501AB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1D8C" w:rsidRPr="003D5279" w:rsidRDefault="00331D8C" w:rsidP="00501AB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1D8C" w:rsidRPr="003D5279" w:rsidRDefault="00331D8C" w:rsidP="00501AB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5279" w:rsidRPr="003D5279" w:rsidTr="003D5279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449" w:type="pct"/>
            <w:shd w:val="pct15" w:color="auto" w:fill="auto"/>
          </w:tcPr>
          <w:p w:rsidR="003D5279" w:rsidRPr="003D5279" w:rsidRDefault="003D5279" w:rsidP="00501ABF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3D5279">
              <w:rPr>
                <w:rFonts w:ascii="Arial" w:hAnsi="Arial" w:cs="Arial"/>
                <w:b/>
                <w:sz w:val="20"/>
                <w:szCs w:val="20"/>
              </w:rPr>
              <w:t>ate of s47 discussion with social worker</w:t>
            </w:r>
          </w:p>
        </w:tc>
        <w:tc>
          <w:tcPr>
            <w:tcW w:w="2551" w:type="pct"/>
            <w:gridSpan w:val="3"/>
            <w:shd w:val="clear" w:color="auto" w:fill="auto"/>
          </w:tcPr>
          <w:p w:rsidR="003D5279" w:rsidRPr="003D5279" w:rsidRDefault="003D5279" w:rsidP="00501ABF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5279" w:rsidRPr="003D5279" w:rsidTr="003D5279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449" w:type="pct"/>
            <w:shd w:val="pct15" w:color="auto" w:fill="auto"/>
          </w:tcPr>
          <w:p w:rsidR="003D5279" w:rsidRPr="003D5279" w:rsidRDefault="003D5279" w:rsidP="00BD16C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5279">
              <w:rPr>
                <w:rFonts w:ascii="Arial" w:hAnsi="Arial" w:cs="Arial"/>
                <w:b/>
                <w:sz w:val="20"/>
                <w:szCs w:val="20"/>
              </w:rPr>
              <w:t>Date of ICPC (if convened)</w:t>
            </w:r>
          </w:p>
        </w:tc>
        <w:tc>
          <w:tcPr>
            <w:tcW w:w="988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D9D9D9" w:themeFill="background1" w:themeFillShade="D9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5279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4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5279" w:rsidRPr="003D5279" w:rsidTr="003D5279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449" w:type="pct"/>
            <w:shd w:val="pct15" w:color="auto" w:fill="auto"/>
          </w:tcPr>
          <w:p w:rsidR="003D5279" w:rsidRPr="003D5279" w:rsidRDefault="003D5279" w:rsidP="00BD16C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5279">
              <w:rPr>
                <w:rFonts w:ascii="Arial" w:hAnsi="Arial" w:cs="Arial"/>
                <w:b/>
                <w:sz w:val="20"/>
                <w:szCs w:val="20"/>
              </w:rPr>
              <w:t>GP attending ICPC? (Yes / No)</w:t>
            </w:r>
          </w:p>
        </w:tc>
        <w:tc>
          <w:tcPr>
            <w:tcW w:w="2551" w:type="pct"/>
            <w:gridSpan w:val="3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D8C" w:rsidRPr="003D5279" w:rsidTr="00331D8C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5000" w:type="pct"/>
            <w:gridSpan w:val="4"/>
            <w:shd w:val="pct15" w:color="auto" w:fill="auto"/>
          </w:tcPr>
          <w:p w:rsidR="00331D8C" w:rsidRPr="00331D8C" w:rsidRDefault="00331D8C" w:rsidP="00B5267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31D8C">
              <w:rPr>
                <w:rFonts w:ascii="Arial" w:hAnsi="Arial" w:cs="Arial"/>
                <w:b/>
                <w:sz w:val="20"/>
                <w:szCs w:val="20"/>
              </w:rPr>
              <w:t>Reason for s47 / Initial Conference</w:t>
            </w:r>
          </w:p>
        </w:tc>
      </w:tr>
      <w:tr w:rsidR="00331D8C" w:rsidRPr="003D5279" w:rsidTr="00331D8C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5000" w:type="pct"/>
            <w:gridSpan w:val="4"/>
          </w:tcPr>
          <w:p w:rsidR="00331D8C" w:rsidRPr="003D5279" w:rsidRDefault="00331D8C" w:rsidP="00B5267D">
            <w:pPr>
              <w:rPr>
                <w:rFonts w:ascii="Arial" w:hAnsi="Arial" w:cs="Arial"/>
                <w:sz w:val="20"/>
                <w:szCs w:val="20"/>
              </w:rPr>
            </w:pPr>
          </w:p>
          <w:p w:rsidR="00331D8C" w:rsidRPr="003D5279" w:rsidRDefault="00331D8C" w:rsidP="00B5267D">
            <w:pPr>
              <w:rPr>
                <w:rFonts w:ascii="Arial" w:hAnsi="Arial" w:cs="Arial"/>
                <w:sz w:val="20"/>
                <w:szCs w:val="20"/>
              </w:rPr>
            </w:pPr>
          </w:p>
          <w:p w:rsidR="00331D8C" w:rsidRPr="003D5279" w:rsidRDefault="00331D8C" w:rsidP="00B526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1D8C" w:rsidRPr="003D5279" w:rsidRDefault="00331D8C" w:rsidP="00B972D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B972D5" w:rsidRPr="003D5279" w:rsidRDefault="00B972D5" w:rsidP="00B972D5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D5279">
        <w:rPr>
          <w:rFonts w:ascii="Arial" w:hAnsi="Arial" w:cs="Arial"/>
          <w:b/>
          <w:sz w:val="20"/>
          <w:szCs w:val="20"/>
        </w:rPr>
        <w:t>Child/Young Person And Family Details</w:t>
      </w:r>
    </w:p>
    <w:p w:rsidR="00B972D5" w:rsidRPr="003D5279" w:rsidRDefault="00B972D5" w:rsidP="00B972D5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277"/>
        <w:gridCol w:w="567"/>
        <w:gridCol w:w="1558"/>
        <w:gridCol w:w="1701"/>
        <w:gridCol w:w="1763"/>
      </w:tblGrid>
      <w:tr w:rsidR="00B972D5" w:rsidRPr="003D5279" w:rsidTr="003D5279">
        <w:trPr>
          <w:trHeight w:val="567"/>
        </w:trPr>
        <w:tc>
          <w:tcPr>
            <w:tcW w:w="5000" w:type="pct"/>
            <w:gridSpan w:val="6"/>
            <w:shd w:val="pct15" w:color="auto" w:fill="auto"/>
          </w:tcPr>
          <w:p w:rsidR="00B972D5" w:rsidRPr="003D5279" w:rsidRDefault="00B972D5" w:rsidP="003D5279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1.1 Child(</w:t>
            </w:r>
            <w:proofErr w:type="spellStart"/>
            <w:r w:rsidRPr="003D5279">
              <w:rPr>
                <w:rFonts w:ascii="Arial" w:hAnsi="Arial" w:cs="Arial"/>
                <w:sz w:val="20"/>
                <w:szCs w:val="20"/>
              </w:rPr>
              <w:t>ren</w:t>
            </w:r>
            <w:proofErr w:type="spellEnd"/>
            <w:r w:rsidRPr="003D5279">
              <w:rPr>
                <w:rFonts w:ascii="Arial" w:hAnsi="Arial" w:cs="Arial"/>
                <w:sz w:val="20"/>
                <w:szCs w:val="20"/>
              </w:rPr>
              <w:t xml:space="preserve">) subject/s of </w:t>
            </w:r>
            <w:proofErr w:type="spellStart"/>
            <w:r w:rsidR="003D5279">
              <w:rPr>
                <w:rFonts w:ascii="Arial" w:hAnsi="Arial" w:cs="Arial"/>
                <w:sz w:val="20"/>
                <w:szCs w:val="20"/>
              </w:rPr>
              <w:t>s47</w:t>
            </w:r>
            <w:proofErr w:type="spellEnd"/>
            <w:r w:rsidR="003D5279">
              <w:rPr>
                <w:rFonts w:ascii="Arial" w:hAnsi="Arial" w:cs="Arial"/>
                <w:sz w:val="20"/>
                <w:szCs w:val="20"/>
              </w:rPr>
              <w:t xml:space="preserve"> enquiries / Child Protection Conference </w:t>
            </w: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First Name/Last Name</w:t>
            </w:r>
          </w:p>
        </w:tc>
        <w:tc>
          <w:tcPr>
            <w:tcW w:w="691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307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M/F</w:t>
            </w:r>
          </w:p>
        </w:tc>
        <w:tc>
          <w:tcPr>
            <w:tcW w:w="843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Ethnicity/</w:t>
            </w:r>
          </w:p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Language</w:t>
            </w:r>
          </w:p>
        </w:tc>
        <w:tc>
          <w:tcPr>
            <w:tcW w:w="920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NHS Number</w:t>
            </w:r>
          </w:p>
        </w:tc>
        <w:tc>
          <w:tcPr>
            <w:tcW w:w="954" w:type="pct"/>
            <w:shd w:val="pct15" w:color="auto" w:fill="auto"/>
          </w:tcPr>
          <w:p w:rsidR="0053381E" w:rsidRPr="003D5279" w:rsidRDefault="0053381E" w:rsidP="005338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Pre/School/</w:t>
            </w:r>
          </w:p>
          <w:p w:rsidR="0053381E" w:rsidRPr="003D5279" w:rsidRDefault="0053381E" w:rsidP="005338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5"/>
        <w:gridCol w:w="1277"/>
        <w:gridCol w:w="566"/>
        <w:gridCol w:w="1379"/>
        <w:gridCol w:w="1318"/>
        <w:gridCol w:w="567"/>
        <w:gridCol w:w="1760"/>
      </w:tblGrid>
      <w:tr w:rsidR="00B972D5" w:rsidRPr="003D5279" w:rsidTr="003D5279">
        <w:trPr>
          <w:trHeight w:val="567"/>
        </w:trPr>
        <w:tc>
          <w:tcPr>
            <w:tcW w:w="5000" w:type="pct"/>
            <w:gridSpan w:val="7"/>
            <w:shd w:val="pct15" w:color="auto" w:fill="auto"/>
          </w:tcPr>
          <w:p w:rsidR="00B972D5" w:rsidRPr="003D5279" w:rsidRDefault="00B972D5" w:rsidP="00501ABF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1.2 Parents/Carers Details</w:t>
            </w: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First Name/ Last Name</w:t>
            </w:r>
          </w:p>
        </w:tc>
        <w:tc>
          <w:tcPr>
            <w:tcW w:w="691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306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M/F</w:t>
            </w:r>
          </w:p>
        </w:tc>
        <w:tc>
          <w:tcPr>
            <w:tcW w:w="746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Ethnicity/</w:t>
            </w:r>
          </w:p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Language</w:t>
            </w:r>
          </w:p>
        </w:tc>
        <w:tc>
          <w:tcPr>
            <w:tcW w:w="713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Relationship to child</w:t>
            </w:r>
          </w:p>
        </w:tc>
        <w:tc>
          <w:tcPr>
            <w:tcW w:w="307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PR</w:t>
            </w:r>
          </w:p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Y/N</w:t>
            </w:r>
          </w:p>
        </w:tc>
        <w:tc>
          <w:tcPr>
            <w:tcW w:w="952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Registered at your practice?</w:t>
            </w: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Default="00B972D5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p w:rsidR="003D5279" w:rsidRPr="003D5279" w:rsidRDefault="003D5279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275"/>
        <w:gridCol w:w="567"/>
        <w:gridCol w:w="1418"/>
        <w:gridCol w:w="1843"/>
        <w:gridCol w:w="1763"/>
      </w:tblGrid>
      <w:tr w:rsidR="00B972D5" w:rsidRPr="003D5279" w:rsidTr="003D5279">
        <w:trPr>
          <w:trHeight w:val="567"/>
        </w:trPr>
        <w:tc>
          <w:tcPr>
            <w:tcW w:w="5000" w:type="pct"/>
            <w:gridSpan w:val="6"/>
            <w:shd w:val="pct15" w:color="auto" w:fill="auto"/>
          </w:tcPr>
          <w:p w:rsidR="00B972D5" w:rsidRPr="003D5279" w:rsidRDefault="00B972D5" w:rsidP="00501ABF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1.3 Significant Others (Who may have a caring role or who impact on the care of the child/</w:t>
            </w:r>
            <w:proofErr w:type="spellStart"/>
            <w:r w:rsidRPr="003D5279">
              <w:rPr>
                <w:rFonts w:ascii="Arial" w:hAnsi="Arial" w:cs="Arial"/>
                <w:sz w:val="20"/>
                <w:szCs w:val="20"/>
              </w:rPr>
              <w:t>ren</w:t>
            </w:r>
            <w:proofErr w:type="spellEnd"/>
            <w:r w:rsidRPr="003D527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First Name/Last Name</w:t>
            </w:r>
          </w:p>
        </w:tc>
        <w:tc>
          <w:tcPr>
            <w:tcW w:w="690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307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M/F</w:t>
            </w:r>
          </w:p>
        </w:tc>
        <w:tc>
          <w:tcPr>
            <w:tcW w:w="767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Ethnicity/</w:t>
            </w:r>
          </w:p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Language</w:t>
            </w:r>
          </w:p>
        </w:tc>
        <w:tc>
          <w:tcPr>
            <w:tcW w:w="997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Relationship to child</w:t>
            </w:r>
          </w:p>
        </w:tc>
        <w:tc>
          <w:tcPr>
            <w:tcW w:w="954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Registered at your practice? </w:t>
            </w: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Default="00B972D5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p w:rsidR="003D5279" w:rsidRPr="003D5279" w:rsidRDefault="003D5279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3"/>
        <w:gridCol w:w="1136"/>
        <w:gridCol w:w="1273"/>
        <w:gridCol w:w="1273"/>
      </w:tblGrid>
      <w:tr w:rsidR="003D5279" w:rsidRPr="003D5279" w:rsidTr="003D5279">
        <w:trPr>
          <w:trHeight w:val="567"/>
        </w:trPr>
        <w:tc>
          <w:tcPr>
            <w:tcW w:w="2993" w:type="pct"/>
            <w:tcBorders>
              <w:top w:val="single" w:sz="4" w:space="0" w:color="auto"/>
              <w:right w:val="single" w:sz="4" w:space="0" w:color="auto"/>
            </w:tcBorders>
            <w:shd w:val="pct15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1.4 Contact with other </w:t>
            </w:r>
            <w:r>
              <w:rPr>
                <w:rFonts w:ascii="Arial" w:hAnsi="Arial" w:cs="Arial"/>
                <w:sz w:val="20"/>
                <w:szCs w:val="20"/>
              </w:rPr>
              <w:t>health related service known to GP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known</w:t>
            </w:r>
          </w:p>
        </w:tc>
      </w:tr>
      <w:tr w:rsidR="003D5279" w:rsidRPr="003D5279" w:rsidTr="003D5279">
        <w:trPr>
          <w:trHeight w:val="567"/>
        </w:trPr>
        <w:tc>
          <w:tcPr>
            <w:tcW w:w="2993" w:type="pct"/>
            <w:shd w:val="clear" w:color="auto" w:fill="D9D9D9" w:themeFill="background1" w:themeFillShade="D9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Paediatrician</w:t>
            </w:r>
          </w:p>
        </w:tc>
        <w:tc>
          <w:tcPr>
            <w:tcW w:w="619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279" w:rsidRPr="003D5279" w:rsidTr="003D5279">
        <w:trPr>
          <w:trHeight w:val="567"/>
        </w:trPr>
        <w:tc>
          <w:tcPr>
            <w:tcW w:w="2993" w:type="pct"/>
            <w:shd w:val="clear" w:color="auto" w:fill="D9D9D9" w:themeFill="background1" w:themeFillShade="D9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A&amp;E</w:t>
            </w:r>
          </w:p>
        </w:tc>
        <w:tc>
          <w:tcPr>
            <w:tcW w:w="619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279" w:rsidRPr="003D5279" w:rsidTr="003D5279">
        <w:trPr>
          <w:trHeight w:val="567"/>
        </w:trPr>
        <w:tc>
          <w:tcPr>
            <w:tcW w:w="2993" w:type="pct"/>
            <w:shd w:val="clear" w:color="auto" w:fill="D9D9D9" w:themeFill="background1" w:themeFillShade="D9"/>
          </w:tcPr>
          <w:p w:rsidR="003D5279" w:rsidRPr="003D5279" w:rsidRDefault="003D5279" w:rsidP="00D150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GP OOHs / Urgent care of Walk-in Centres</w:t>
            </w:r>
          </w:p>
        </w:tc>
        <w:tc>
          <w:tcPr>
            <w:tcW w:w="619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279" w:rsidRPr="003D5279" w:rsidTr="003D5279">
        <w:trPr>
          <w:trHeight w:val="567"/>
        </w:trPr>
        <w:tc>
          <w:tcPr>
            <w:tcW w:w="2993" w:type="pct"/>
            <w:shd w:val="clear" w:color="auto" w:fill="D9D9D9" w:themeFill="background1" w:themeFillShade="D9"/>
          </w:tcPr>
          <w:p w:rsidR="003D5279" w:rsidRPr="003D5279" w:rsidRDefault="003D5279" w:rsidP="00D150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Other Hospital IP/OPD </w:t>
            </w:r>
          </w:p>
        </w:tc>
        <w:tc>
          <w:tcPr>
            <w:tcW w:w="619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279" w:rsidRPr="003D5279" w:rsidTr="003D5279">
        <w:trPr>
          <w:trHeight w:val="567"/>
        </w:trPr>
        <w:tc>
          <w:tcPr>
            <w:tcW w:w="2993" w:type="pct"/>
            <w:shd w:val="clear" w:color="auto" w:fill="D9D9D9" w:themeFill="background1" w:themeFillShade="D9"/>
          </w:tcPr>
          <w:p w:rsidR="003D5279" w:rsidRPr="003D5279" w:rsidRDefault="003D5279" w:rsidP="00D150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SALT / other therapies</w:t>
            </w:r>
          </w:p>
        </w:tc>
        <w:tc>
          <w:tcPr>
            <w:tcW w:w="619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279" w:rsidRPr="003D5279" w:rsidTr="003D5279">
        <w:trPr>
          <w:trHeight w:val="567"/>
        </w:trPr>
        <w:tc>
          <w:tcPr>
            <w:tcW w:w="2993" w:type="pct"/>
            <w:shd w:val="clear" w:color="auto" w:fill="D9D9D9" w:themeFill="background1" w:themeFillShade="D9"/>
          </w:tcPr>
          <w:p w:rsidR="003D5279" w:rsidRPr="003D5279" w:rsidRDefault="003D5279" w:rsidP="00D150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CAMHS</w:t>
            </w:r>
          </w:p>
        </w:tc>
        <w:tc>
          <w:tcPr>
            <w:tcW w:w="619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279" w:rsidRPr="003D5279" w:rsidTr="003D5279">
        <w:trPr>
          <w:trHeight w:val="567"/>
        </w:trPr>
        <w:tc>
          <w:tcPr>
            <w:tcW w:w="2993" w:type="pct"/>
            <w:shd w:val="clear" w:color="auto" w:fill="D9D9D9" w:themeFill="background1" w:themeFillShade="D9"/>
          </w:tcPr>
          <w:p w:rsidR="003D5279" w:rsidRPr="003D5279" w:rsidRDefault="003D5279" w:rsidP="00D150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Ed Psych </w:t>
            </w:r>
          </w:p>
        </w:tc>
        <w:tc>
          <w:tcPr>
            <w:tcW w:w="619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279" w:rsidRPr="003D5279" w:rsidTr="003D5279">
        <w:trPr>
          <w:trHeight w:val="567"/>
        </w:trPr>
        <w:tc>
          <w:tcPr>
            <w:tcW w:w="2993" w:type="pct"/>
            <w:shd w:val="clear" w:color="auto" w:fill="D9D9D9" w:themeFill="background1" w:themeFillShade="D9"/>
          </w:tcPr>
          <w:p w:rsidR="003D5279" w:rsidRPr="003D5279" w:rsidRDefault="003D5279" w:rsidP="00D150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– consider health services related to adult needs as well - please give details below</w:t>
            </w:r>
          </w:p>
        </w:tc>
        <w:tc>
          <w:tcPr>
            <w:tcW w:w="619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0C3" w:rsidRPr="003D5279" w:rsidTr="003D5279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150C3" w:rsidRPr="003D5279" w:rsidRDefault="00D150C3" w:rsidP="003D52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Comments</w:t>
            </w:r>
            <w:r w:rsidR="003D527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D5279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 w:rsidR="003D5279">
              <w:rPr>
                <w:rFonts w:ascii="Arial" w:hAnsi="Arial" w:cs="Arial"/>
                <w:sz w:val="20"/>
                <w:szCs w:val="20"/>
              </w:rPr>
              <w:t>. do any of these contacts have implications for safeguarding of children.</w:t>
            </w:r>
            <w:r w:rsidRPr="003D52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50C3" w:rsidRPr="003D5279" w:rsidTr="003D5279">
        <w:trPr>
          <w:trHeight w:val="567"/>
        </w:trPr>
        <w:tc>
          <w:tcPr>
            <w:tcW w:w="5000" w:type="pct"/>
            <w:gridSpan w:val="4"/>
          </w:tcPr>
          <w:p w:rsidR="00D150C3" w:rsidRPr="003D5279" w:rsidRDefault="00D150C3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150C3" w:rsidRPr="003D5279" w:rsidRDefault="00D150C3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150C3" w:rsidRPr="003D5279" w:rsidRDefault="00D150C3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150C3" w:rsidRPr="003D5279" w:rsidRDefault="00D150C3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150C3" w:rsidRPr="003D5279" w:rsidRDefault="00D150C3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150C3" w:rsidRPr="003D5279" w:rsidRDefault="00D150C3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150C3" w:rsidRPr="003D5279" w:rsidRDefault="00D150C3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150C3" w:rsidRPr="003D5279" w:rsidRDefault="00D150C3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150C3" w:rsidRPr="003D5279" w:rsidRDefault="00D150C3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B972D5" w:rsidRPr="003D5279" w:rsidTr="00331D8C">
        <w:trPr>
          <w:trHeight w:val="567"/>
        </w:trPr>
        <w:tc>
          <w:tcPr>
            <w:tcW w:w="5000" w:type="pct"/>
            <w:shd w:val="pct15" w:color="auto" w:fill="auto"/>
          </w:tcPr>
          <w:p w:rsidR="00B972D5" w:rsidRPr="003D5279" w:rsidRDefault="00B972D5" w:rsidP="00331D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1.5 Cultural or Communication Factors in child/young person and/or in parent/carer</w:t>
            </w:r>
            <w:r w:rsidR="00331D8C">
              <w:rPr>
                <w:rFonts w:ascii="Arial" w:hAnsi="Arial" w:cs="Arial"/>
                <w:sz w:val="20"/>
                <w:szCs w:val="20"/>
              </w:rPr>
              <w:t xml:space="preserve"> relevant to working with the family.</w:t>
            </w:r>
          </w:p>
        </w:tc>
      </w:tr>
      <w:tr w:rsidR="00B972D5" w:rsidRPr="003D5279" w:rsidTr="00331D8C">
        <w:trPr>
          <w:trHeight w:val="567"/>
        </w:trPr>
        <w:tc>
          <w:tcPr>
            <w:tcW w:w="5000" w:type="pct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-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3081"/>
        <w:gridCol w:w="895"/>
        <w:gridCol w:w="1135"/>
        <w:gridCol w:w="1054"/>
      </w:tblGrid>
      <w:tr w:rsidR="00B972D5" w:rsidRPr="003D5279" w:rsidTr="00331D8C">
        <w:trPr>
          <w:trHeight w:val="567"/>
        </w:trPr>
        <w:tc>
          <w:tcPr>
            <w:tcW w:w="5000" w:type="pct"/>
            <w:gridSpan w:val="5"/>
            <w:shd w:val="pct15" w:color="auto" w:fill="auto"/>
          </w:tcPr>
          <w:p w:rsidR="00B972D5" w:rsidRPr="003D5279" w:rsidRDefault="00B972D5" w:rsidP="00331D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lastRenderedPageBreak/>
              <w:t xml:space="preserve">1.6 Previous </w:t>
            </w:r>
            <w:r w:rsidR="00331D8C">
              <w:rPr>
                <w:rFonts w:ascii="Arial" w:hAnsi="Arial" w:cs="Arial"/>
                <w:sz w:val="20"/>
                <w:szCs w:val="20"/>
              </w:rPr>
              <w:t xml:space="preserve">Child Protection </w:t>
            </w:r>
            <w:r w:rsidRPr="003D5279">
              <w:rPr>
                <w:rFonts w:ascii="Arial" w:hAnsi="Arial" w:cs="Arial"/>
                <w:sz w:val="20"/>
                <w:szCs w:val="20"/>
              </w:rPr>
              <w:t>Plan</w:t>
            </w:r>
          </w:p>
        </w:tc>
      </w:tr>
      <w:tr w:rsidR="002F23E8" w:rsidRPr="003D5279" w:rsidTr="00331D8C">
        <w:trPr>
          <w:trHeight w:val="567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2F23E8" w:rsidRPr="003D5279" w:rsidRDefault="002F23E8" w:rsidP="00331D8C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Has any child mentioned above previously been subject to a plan?</w:t>
            </w:r>
          </w:p>
        </w:tc>
      </w:tr>
      <w:tr w:rsidR="002F23E8" w:rsidRPr="003D5279" w:rsidTr="00331D8C">
        <w:trPr>
          <w:trHeight w:val="567"/>
        </w:trPr>
        <w:tc>
          <w:tcPr>
            <w:tcW w:w="3816" w:type="pct"/>
            <w:gridSpan w:val="3"/>
          </w:tcPr>
          <w:p w:rsidR="002F23E8" w:rsidRPr="003D5279" w:rsidRDefault="002F23E8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pct"/>
          </w:tcPr>
          <w:p w:rsidR="002F23E8" w:rsidRPr="003D5279" w:rsidRDefault="002F23E8" w:rsidP="00331D8C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70" w:type="pct"/>
          </w:tcPr>
          <w:p w:rsidR="002F23E8" w:rsidRPr="003D5279" w:rsidRDefault="002F23E8" w:rsidP="00331D8C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F23E8" w:rsidRPr="003D5279" w:rsidTr="00331D8C">
        <w:trPr>
          <w:trHeight w:val="567"/>
        </w:trPr>
        <w:tc>
          <w:tcPr>
            <w:tcW w:w="3816" w:type="pct"/>
            <w:gridSpan w:val="3"/>
          </w:tcPr>
          <w:p w:rsidR="002F23E8" w:rsidRPr="003D5279" w:rsidRDefault="002F23E8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pct"/>
          </w:tcPr>
          <w:p w:rsidR="002F23E8" w:rsidRPr="003D5279" w:rsidRDefault="002F23E8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</w:tcPr>
          <w:p w:rsidR="002F23E8" w:rsidRPr="003D5279" w:rsidRDefault="002F23E8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2D5" w:rsidRPr="003D5279" w:rsidTr="00331D8C">
        <w:trPr>
          <w:trHeight w:val="567"/>
        </w:trPr>
        <w:tc>
          <w:tcPr>
            <w:tcW w:w="1665" w:type="pct"/>
            <w:shd w:val="clear" w:color="auto" w:fill="D9D9D9"/>
          </w:tcPr>
          <w:p w:rsidR="00B972D5" w:rsidRPr="003D5279" w:rsidRDefault="00B972D5" w:rsidP="00331D8C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If yes Name</w:t>
            </w:r>
          </w:p>
        </w:tc>
        <w:tc>
          <w:tcPr>
            <w:tcW w:w="1667" w:type="pct"/>
            <w:shd w:val="clear" w:color="auto" w:fill="D9D9D9"/>
          </w:tcPr>
          <w:p w:rsidR="00B972D5" w:rsidRPr="003D5279" w:rsidRDefault="00B972D5" w:rsidP="00331D8C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ate of Plan</w:t>
            </w:r>
          </w:p>
        </w:tc>
        <w:tc>
          <w:tcPr>
            <w:tcW w:w="1667" w:type="pct"/>
            <w:gridSpan w:val="3"/>
            <w:shd w:val="clear" w:color="auto" w:fill="D9D9D9"/>
          </w:tcPr>
          <w:p w:rsidR="00B972D5" w:rsidRPr="003D5279" w:rsidRDefault="00B972D5" w:rsidP="00331D8C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ate of Discontinuation</w:t>
            </w:r>
          </w:p>
        </w:tc>
      </w:tr>
      <w:tr w:rsidR="00B972D5" w:rsidRPr="003D5279" w:rsidTr="00331D8C">
        <w:trPr>
          <w:trHeight w:val="567"/>
        </w:trPr>
        <w:tc>
          <w:tcPr>
            <w:tcW w:w="1665" w:type="pct"/>
            <w:shd w:val="clear" w:color="auto" w:fill="auto"/>
          </w:tcPr>
          <w:p w:rsidR="00B972D5" w:rsidRPr="003D5279" w:rsidRDefault="00B972D5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B972D5" w:rsidRPr="003D5279" w:rsidRDefault="00B972D5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3"/>
            <w:shd w:val="clear" w:color="auto" w:fill="auto"/>
          </w:tcPr>
          <w:p w:rsidR="00B972D5" w:rsidRPr="003D5279" w:rsidRDefault="00B972D5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2D5" w:rsidRPr="003D5279" w:rsidTr="00331D8C">
        <w:trPr>
          <w:trHeight w:val="567"/>
        </w:trPr>
        <w:tc>
          <w:tcPr>
            <w:tcW w:w="1665" w:type="pct"/>
            <w:shd w:val="clear" w:color="auto" w:fill="auto"/>
          </w:tcPr>
          <w:p w:rsidR="00B972D5" w:rsidRPr="003D5279" w:rsidRDefault="00B972D5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B972D5" w:rsidRPr="003D5279" w:rsidRDefault="00B972D5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3"/>
            <w:shd w:val="clear" w:color="auto" w:fill="auto"/>
          </w:tcPr>
          <w:p w:rsidR="00B972D5" w:rsidRPr="003D5279" w:rsidRDefault="00B972D5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D5279">
        <w:rPr>
          <w:rFonts w:ascii="Arial" w:hAnsi="Arial" w:cs="Arial"/>
          <w:b/>
          <w:sz w:val="20"/>
          <w:szCs w:val="20"/>
        </w:rPr>
        <w:t>Assessment</w:t>
      </w:r>
    </w:p>
    <w:p w:rsidR="00092513" w:rsidRPr="003D5279" w:rsidRDefault="00092513" w:rsidP="00092513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092513" w:rsidRPr="003D5279" w:rsidTr="00331D8C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pct15" w:color="auto" w:fill="auto"/>
          </w:tcPr>
          <w:p w:rsidR="00092513" w:rsidRPr="003D5279" w:rsidRDefault="00092513" w:rsidP="00331D8C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2.1 Are there any issues noted in the consultations attended over the last 12 months</w:t>
            </w:r>
            <w:r w:rsidR="00331D8C">
              <w:rPr>
                <w:rFonts w:ascii="Arial" w:hAnsi="Arial" w:cs="Arial"/>
                <w:sz w:val="20"/>
                <w:szCs w:val="20"/>
              </w:rPr>
              <w:t xml:space="preserve"> which may be relevant to safeguarding enquiries</w:t>
            </w:r>
            <w:r w:rsidRPr="003D5279">
              <w:rPr>
                <w:rFonts w:ascii="Arial" w:hAnsi="Arial" w:cs="Arial"/>
                <w:sz w:val="20"/>
                <w:szCs w:val="20"/>
              </w:rPr>
              <w:t>? Please include DNAs</w:t>
            </w:r>
            <w:r w:rsidR="00331D8C">
              <w:rPr>
                <w:rFonts w:ascii="Arial" w:hAnsi="Arial" w:cs="Arial"/>
                <w:sz w:val="20"/>
                <w:szCs w:val="20"/>
              </w:rPr>
              <w:t xml:space="preserve"> / was not brought</w:t>
            </w:r>
            <w:r w:rsidRPr="003D527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092513" w:rsidRPr="003D5279" w:rsidTr="00331D8C">
        <w:trPr>
          <w:trHeight w:val="56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092513" w:rsidRPr="003D5279" w:rsidRDefault="00092513" w:rsidP="001A7E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92513" w:rsidRPr="003D5279" w:rsidRDefault="00092513" w:rsidP="001A7E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92513" w:rsidRPr="003D5279" w:rsidRDefault="00092513" w:rsidP="001A7E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92513" w:rsidRPr="003D5279" w:rsidRDefault="00092513" w:rsidP="001A7E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92513" w:rsidRPr="003D5279" w:rsidRDefault="00092513" w:rsidP="001A7E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1"/>
        <w:gridCol w:w="1275"/>
        <w:gridCol w:w="1196"/>
      </w:tblGrid>
      <w:tr w:rsidR="00B972D5" w:rsidRPr="003D5279" w:rsidTr="00331D8C">
        <w:trPr>
          <w:trHeight w:val="567"/>
        </w:trPr>
        <w:tc>
          <w:tcPr>
            <w:tcW w:w="5000" w:type="pct"/>
            <w:gridSpan w:val="3"/>
            <w:shd w:val="pct15" w:color="auto" w:fill="auto"/>
          </w:tcPr>
          <w:p w:rsidR="00B972D5" w:rsidRPr="003D5279" w:rsidRDefault="00B972D5" w:rsidP="0009251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2.</w:t>
            </w:r>
            <w:r w:rsidR="00331D8C">
              <w:rPr>
                <w:rFonts w:ascii="Arial" w:hAnsi="Arial" w:cs="Arial"/>
                <w:sz w:val="20"/>
                <w:szCs w:val="20"/>
              </w:rPr>
              <w:t>2</w:t>
            </w:r>
            <w:r w:rsidR="00092513" w:rsidRPr="003D5279">
              <w:rPr>
                <w:rFonts w:ascii="Arial" w:hAnsi="Arial" w:cs="Arial"/>
                <w:sz w:val="20"/>
                <w:szCs w:val="20"/>
              </w:rPr>
              <w:t xml:space="preserve"> Please indicate </w:t>
            </w:r>
            <w:r w:rsidR="00092513" w:rsidRPr="003D5279">
              <w:rPr>
                <w:rFonts w:ascii="Arial" w:hAnsi="Arial" w:cs="Arial"/>
                <w:b/>
                <w:sz w:val="20"/>
                <w:szCs w:val="20"/>
              </w:rPr>
              <w:t>any relevant medical history</w:t>
            </w:r>
            <w:r w:rsidR="00092513" w:rsidRPr="003D52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1D8C">
              <w:rPr>
                <w:rFonts w:ascii="Arial" w:hAnsi="Arial" w:cs="Arial"/>
                <w:sz w:val="20"/>
                <w:szCs w:val="20"/>
              </w:rPr>
              <w:t xml:space="preserve">for all family members </w:t>
            </w:r>
            <w:r w:rsidR="00092513" w:rsidRPr="003D5279">
              <w:rPr>
                <w:rFonts w:ascii="Arial" w:hAnsi="Arial" w:cs="Arial"/>
                <w:sz w:val="20"/>
                <w:szCs w:val="20"/>
              </w:rPr>
              <w:t xml:space="preserve">including medications such as antidepressants, </w:t>
            </w:r>
            <w:proofErr w:type="spellStart"/>
            <w:r w:rsidR="00092513" w:rsidRPr="003D5279">
              <w:rPr>
                <w:rFonts w:ascii="Arial" w:hAnsi="Arial" w:cs="Arial"/>
                <w:sz w:val="20"/>
                <w:szCs w:val="20"/>
              </w:rPr>
              <w:t>opiods</w:t>
            </w:r>
            <w:proofErr w:type="spellEnd"/>
            <w:r w:rsidR="00092513" w:rsidRPr="003D527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D52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72D5" w:rsidRPr="003D5279" w:rsidTr="00331D8C">
        <w:trPr>
          <w:trHeight w:val="567"/>
        </w:trPr>
        <w:tc>
          <w:tcPr>
            <w:tcW w:w="5000" w:type="pct"/>
            <w:gridSpan w:val="3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E5B" w:rsidRPr="003D5279" w:rsidTr="00331D8C">
        <w:trPr>
          <w:trHeight w:val="567"/>
        </w:trPr>
        <w:tc>
          <w:tcPr>
            <w:tcW w:w="3663" w:type="pct"/>
            <w:shd w:val="clear" w:color="auto" w:fill="D9D9D9" w:themeFill="background1" w:themeFillShade="D9"/>
          </w:tcPr>
          <w:p w:rsidR="006B5E5B" w:rsidRPr="003D5279" w:rsidRDefault="006B5E5B" w:rsidP="00501ABF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Any Concerns about medication </w:t>
            </w:r>
            <w:r w:rsidR="00331D8C">
              <w:rPr>
                <w:rFonts w:ascii="Arial" w:hAnsi="Arial" w:cs="Arial"/>
                <w:sz w:val="20"/>
                <w:szCs w:val="20"/>
              </w:rPr>
              <w:t xml:space="preserve">/ immunisation </w:t>
            </w:r>
            <w:r w:rsidRPr="003D5279">
              <w:rPr>
                <w:rFonts w:ascii="Arial" w:hAnsi="Arial" w:cs="Arial"/>
                <w:sz w:val="20"/>
                <w:szCs w:val="20"/>
              </w:rPr>
              <w:t xml:space="preserve">compliance? </w:t>
            </w:r>
          </w:p>
        </w:tc>
        <w:tc>
          <w:tcPr>
            <w:tcW w:w="690" w:type="pct"/>
          </w:tcPr>
          <w:p w:rsidR="006B5E5B" w:rsidRPr="003D5279" w:rsidRDefault="006B5E5B" w:rsidP="00501ABF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47" w:type="pct"/>
          </w:tcPr>
          <w:p w:rsidR="006B5E5B" w:rsidRPr="003D5279" w:rsidRDefault="006B5E5B" w:rsidP="00501ABF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31D8C" w:rsidRPr="003D5279" w:rsidTr="00331D8C">
        <w:trPr>
          <w:trHeight w:val="567"/>
        </w:trPr>
        <w:tc>
          <w:tcPr>
            <w:tcW w:w="3663" w:type="pct"/>
          </w:tcPr>
          <w:p w:rsidR="00331D8C" w:rsidRPr="003D5279" w:rsidRDefault="00331D8C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</w:tcPr>
          <w:p w:rsidR="00331D8C" w:rsidRPr="003D5279" w:rsidRDefault="00331D8C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</w:tcPr>
          <w:p w:rsidR="00331D8C" w:rsidRPr="003D5279" w:rsidRDefault="00331D8C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D8C" w:rsidRPr="003D5279" w:rsidTr="00331D8C">
        <w:trPr>
          <w:trHeight w:val="567"/>
        </w:trPr>
        <w:tc>
          <w:tcPr>
            <w:tcW w:w="3663" w:type="pct"/>
          </w:tcPr>
          <w:p w:rsidR="00331D8C" w:rsidRPr="003D5279" w:rsidRDefault="00331D8C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</w:tcPr>
          <w:p w:rsidR="00331D8C" w:rsidRPr="003D5279" w:rsidRDefault="00331D8C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</w:tcPr>
          <w:p w:rsidR="00331D8C" w:rsidRPr="003D5279" w:rsidRDefault="00331D8C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513" w:rsidRPr="003D5279" w:rsidTr="00331D8C">
        <w:trPr>
          <w:trHeight w:val="567"/>
        </w:trPr>
        <w:tc>
          <w:tcPr>
            <w:tcW w:w="3663" w:type="pct"/>
          </w:tcPr>
          <w:p w:rsidR="00092513" w:rsidRPr="003D5279" w:rsidRDefault="00092513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</w:tcPr>
          <w:p w:rsidR="00092513" w:rsidRPr="003D5279" w:rsidRDefault="00092513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</w:tcPr>
          <w:p w:rsidR="00092513" w:rsidRPr="003D5279" w:rsidRDefault="00092513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E5B" w:rsidRPr="003D5279" w:rsidTr="00331D8C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6B5E5B" w:rsidRPr="003D5279" w:rsidRDefault="006B5E5B" w:rsidP="00501ABF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Comments:</w:t>
            </w:r>
          </w:p>
        </w:tc>
      </w:tr>
      <w:tr w:rsidR="006B5E5B" w:rsidRPr="003D5279" w:rsidTr="00331D8C">
        <w:trPr>
          <w:trHeight w:val="567"/>
        </w:trPr>
        <w:tc>
          <w:tcPr>
            <w:tcW w:w="5000" w:type="pct"/>
            <w:gridSpan w:val="3"/>
          </w:tcPr>
          <w:p w:rsidR="006B5E5B" w:rsidRDefault="006B5E5B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331D8C" w:rsidRDefault="00331D8C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331D8C" w:rsidRDefault="00331D8C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331D8C" w:rsidRPr="003D5279" w:rsidRDefault="00331D8C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991"/>
        <w:gridCol w:w="913"/>
      </w:tblGrid>
      <w:tr w:rsidR="009E7F47" w:rsidRPr="003D5279" w:rsidTr="00331D8C">
        <w:trPr>
          <w:trHeight w:val="567"/>
        </w:trPr>
        <w:tc>
          <w:tcPr>
            <w:tcW w:w="5000" w:type="pct"/>
            <w:gridSpan w:val="3"/>
            <w:shd w:val="pct15" w:color="auto" w:fill="auto"/>
          </w:tcPr>
          <w:p w:rsidR="009E7F47" w:rsidRPr="003D5279" w:rsidRDefault="009E7F47" w:rsidP="00331D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2.</w:t>
            </w:r>
            <w:r w:rsidR="00331D8C">
              <w:rPr>
                <w:rFonts w:ascii="Arial" w:hAnsi="Arial" w:cs="Arial"/>
                <w:sz w:val="20"/>
                <w:szCs w:val="20"/>
              </w:rPr>
              <w:t>3</w:t>
            </w:r>
            <w:r w:rsidRPr="003D527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D5279">
              <w:rPr>
                <w:rFonts w:ascii="Arial" w:hAnsi="Arial" w:cs="Arial"/>
                <w:b/>
                <w:sz w:val="20"/>
                <w:szCs w:val="20"/>
              </w:rPr>
              <w:t>Family or Household issues</w:t>
            </w:r>
            <w:r w:rsidRPr="003D5279">
              <w:rPr>
                <w:rFonts w:ascii="Arial" w:hAnsi="Arial" w:cs="Arial"/>
                <w:sz w:val="20"/>
                <w:szCs w:val="20"/>
              </w:rPr>
              <w:t>. From your records, are there any concerns about:</w:t>
            </w:r>
          </w:p>
        </w:tc>
      </w:tr>
      <w:tr w:rsidR="009E7F47" w:rsidRPr="003D5279" w:rsidTr="00331D8C">
        <w:trPr>
          <w:trHeight w:val="567"/>
        </w:trPr>
        <w:tc>
          <w:tcPr>
            <w:tcW w:w="3970" w:type="pct"/>
            <w:shd w:val="clear" w:color="auto" w:fill="D9D9D9" w:themeFill="background1" w:themeFillShade="D9"/>
          </w:tcPr>
          <w:p w:rsidR="009E7F47" w:rsidRPr="003D5279" w:rsidRDefault="009E7F47" w:rsidP="009E7F47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b/>
                <w:sz w:val="20"/>
                <w:szCs w:val="20"/>
              </w:rPr>
              <w:lastRenderedPageBreak/>
              <w:t>Domestic Violence</w:t>
            </w:r>
            <w:r w:rsidRPr="003D5279">
              <w:rPr>
                <w:rFonts w:ascii="Arial" w:hAnsi="Arial" w:cs="Arial"/>
                <w:sz w:val="20"/>
                <w:szCs w:val="20"/>
              </w:rPr>
              <w:t xml:space="preserve"> within household, extended family or likely carers</w:t>
            </w:r>
          </w:p>
        </w:tc>
        <w:tc>
          <w:tcPr>
            <w:tcW w:w="536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94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31D8C" w:rsidRPr="003D5279" w:rsidTr="00331D8C">
        <w:trPr>
          <w:trHeight w:val="567"/>
        </w:trPr>
        <w:tc>
          <w:tcPr>
            <w:tcW w:w="3970" w:type="pct"/>
          </w:tcPr>
          <w:p w:rsidR="00331D8C" w:rsidRPr="003D5279" w:rsidRDefault="00331D8C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331D8C" w:rsidRPr="003D5279" w:rsidRDefault="00331D8C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:rsidR="00331D8C" w:rsidRPr="003D5279" w:rsidRDefault="00331D8C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47" w:rsidRPr="003D5279" w:rsidTr="00331D8C">
        <w:trPr>
          <w:trHeight w:val="567"/>
        </w:trPr>
        <w:tc>
          <w:tcPr>
            <w:tcW w:w="3970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47" w:rsidRPr="003D5279" w:rsidTr="00331D8C">
        <w:trPr>
          <w:trHeight w:val="567"/>
        </w:trPr>
        <w:tc>
          <w:tcPr>
            <w:tcW w:w="5000" w:type="pct"/>
            <w:gridSpan w:val="3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If YES please give details</w:t>
            </w: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47" w:rsidRPr="003D5279" w:rsidTr="00331D8C">
        <w:trPr>
          <w:trHeight w:val="567"/>
        </w:trPr>
        <w:tc>
          <w:tcPr>
            <w:tcW w:w="3970" w:type="pct"/>
            <w:shd w:val="clear" w:color="auto" w:fill="D9D9D9" w:themeFill="background1" w:themeFillShade="D9"/>
          </w:tcPr>
          <w:p w:rsidR="009E7F47" w:rsidRPr="003D5279" w:rsidRDefault="009E7F47" w:rsidP="009E7F47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b/>
                <w:sz w:val="20"/>
                <w:szCs w:val="20"/>
              </w:rPr>
              <w:t>Substance/Alcohol Misuse</w:t>
            </w:r>
            <w:r w:rsidRPr="003D5279">
              <w:rPr>
                <w:rFonts w:ascii="Arial" w:hAnsi="Arial" w:cs="Arial"/>
                <w:sz w:val="20"/>
                <w:szCs w:val="20"/>
              </w:rPr>
              <w:t xml:space="preserve"> within household, extended family or likely carers</w:t>
            </w:r>
          </w:p>
        </w:tc>
        <w:tc>
          <w:tcPr>
            <w:tcW w:w="536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494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31D8C" w:rsidRPr="003D5279" w:rsidTr="00331D8C">
        <w:trPr>
          <w:trHeight w:val="567"/>
        </w:trPr>
        <w:tc>
          <w:tcPr>
            <w:tcW w:w="3970" w:type="pct"/>
          </w:tcPr>
          <w:p w:rsidR="00331D8C" w:rsidRPr="003D5279" w:rsidRDefault="00331D8C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331D8C" w:rsidRPr="003D5279" w:rsidRDefault="00331D8C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:rsidR="00331D8C" w:rsidRPr="003D5279" w:rsidRDefault="00331D8C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47" w:rsidRPr="003D5279" w:rsidTr="00331D8C">
        <w:trPr>
          <w:trHeight w:val="567"/>
        </w:trPr>
        <w:tc>
          <w:tcPr>
            <w:tcW w:w="3970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47" w:rsidRPr="003D5279" w:rsidTr="00331D8C">
        <w:trPr>
          <w:trHeight w:val="567"/>
        </w:trPr>
        <w:tc>
          <w:tcPr>
            <w:tcW w:w="5000" w:type="pct"/>
            <w:gridSpan w:val="3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If YES please give details</w:t>
            </w: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47" w:rsidRPr="003D5279" w:rsidTr="00331D8C">
        <w:trPr>
          <w:trHeight w:val="567"/>
        </w:trPr>
        <w:tc>
          <w:tcPr>
            <w:tcW w:w="3970" w:type="pct"/>
            <w:shd w:val="clear" w:color="auto" w:fill="D9D9D9" w:themeFill="background1" w:themeFillShade="D9"/>
          </w:tcPr>
          <w:p w:rsidR="009E7F47" w:rsidRPr="003D5279" w:rsidRDefault="009E7F47" w:rsidP="009E7F47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b/>
                <w:sz w:val="20"/>
                <w:szCs w:val="20"/>
              </w:rPr>
              <w:t xml:space="preserve">Learning Disability, Mental or Physical illness </w:t>
            </w:r>
            <w:r w:rsidR="00287791" w:rsidRPr="003D5279">
              <w:rPr>
                <w:rFonts w:ascii="Arial" w:hAnsi="Arial" w:cs="Arial"/>
                <w:sz w:val="20"/>
                <w:szCs w:val="20"/>
              </w:rPr>
              <w:t xml:space="preserve">in the carers which may impinge on their ability to care and protect the child adequately. </w:t>
            </w:r>
          </w:p>
        </w:tc>
        <w:tc>
          <w:tcPr>
            <w:tcW w:w="536" w:type="pct"/>
          </w:tcPr>
          <w:p w:rsidR="009E7F47" w:rsidRPr="003D5279" w:rsidRDefault="00287791" w:rsidP="001A7E96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494" w:type="pct"/>
          </w:tcPr>
          <w:p w:rsidR="009E7F47" w:rsidRPr="003D5279" w:rsidRDefault="00287791" w:rsidP="001A7E96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331D8C" w:rsidRPr="003D5279" w:rsidTr="00331D8C">
        <w:trPr>
          <w:trHeight w:val="567"/>
        </w:trPr>
        <w:tc>
          <w:tcPr>
            <w:tcW w:w="3970" w:type="pct"/>
          </w:tcPr>
          <w:p w:rsidR="00331D8C" w:rsidRPr="003D5279" w:rsidRDefault="00331D8C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331D8C" w:rsidRPr="003D5279" w:rsidRDefault="00331D8C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:rsidR="00331D8C" w:rsidRPr="003D5279" w:rsidRDefault="00331D8C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47" w:rsidRPr="003D5279" w:rsidTr="00331D8C">
        <w:trPr>
          <w:trHeight w:val="567"/>
        </w:trPr>
        <w:tc>
          <w:tcPr>
            <w:tcW w:w="3970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791" w:rsidRPr="003D5279" w:rsidTr="00331D8C">
        <w:trPr>
          <w:trHeight w:val="567"/>
        </w:trPr>
        <w:tc>
          <w:tcPr>
            <w:tcW w:w="5000" w:type="pct"/>
            <w:gridSpan w:val="3"/>
          </w:tcPr>
          <w:p w:rsidR="00287791" w:rsidRPr="003D5279" w:rsidRDefault="00287791" w:rsidP="001A7E96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If YES please give details</w:t>
            </w:r>
          </w:p>
          <w:p w:rsidR="00287791" w:rsidRPr="003D5279" w:rsidRDefault="00287791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791" w:rsidRPr="003D5279" w:rsidRDefault="00287791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791" w:rsidRPr="003D5279" w:rsidRDefault="00287791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791" w:rsidRPr="003D5279" w:rsidRDefault="00287791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791" w:rsidRPr="003D5279" w:rsidRDefault="00287791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1D8C" w:rsidRDefault="00331D8C" w:rsidP="00331D8C">
      <w:pPr>
        <w:ind w:left="360"/>
        <w:rPr>
          <w:rFonts w:ascii="Arial" w:hAnsi="Arial" w:cs="Arial"/>
          <w:b/>
          <w:sz w:val="20"/>
          <w:szCs w:val="20"/>
        </w:rPr>
      </w:pPr>
    </w:p>
    <w:p w:rsidR="00B972D5" w:rsidRPr="003D5279" w:rsidRDefault="00B972D5" w:rsidP="00B972D5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D5279">
        <w:rPr>
          <w:rFonts w:ascii="Arial" w:hAnsi="Arial" w:cs="Arial"/>
          <w:b/>
          <w:sz w:val="20"/>
          <w:szCs w:val="20"/>
        </w:rPr>
        <w:t>Analysis Of Risk</w:t>
      </w:r>
    </w:p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B972D5" w:rsidRPr="003D5279" w:rsidTr="00501ABF">
        <w:tc>
          <w:tcPr>
            <w:tcW w:w="5000" w:type="pct"/>
            <w:shd w:val="pct15" w:color="auto" w:fill="auto"/>
          </w:tcPr>
          <w:p w:rsidR="00B972D5" w:rsidRPr="003D5279" w:rsidRDefault="00B972D5" w:rsidP="002877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3.1 </w:t>
            </w:r>
            <w:r w:rsidR="00287791" w:rsidRPr="003D5279">
              <w:rPr>
                <w:rFonts w:ascii="Arial" w:hAnsi="Arial" w:cs="Arial"/>
                <w:sz w:val="20"/>
                <w:szCs w:val="20"/>
              </w:rPr>
              <w:t xml:space="preserve">Do you have any current concerns about the risk to the child including unexplained / suspicious injuries, health concerns, neglect, social, behavioural or psychological issues? </w:t>
            </w:r>
          </w:p>
        </w:tc>
      </w:tr>
      <w:tr w:rsidR="00B972D5" w:rsidRPr="003D5279" w:rsidTr="00501ABF">
        <w:tc>
          <w:tcPr>
            <w:tcW w:w="5000" w:type="pct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B972D5" w:rsidRPr="003D5279" w:rsidTr="00501ABF">
        <w:tc>
          <w:tcPr>
            <w:tcW w:w="5000" w:type="pct"/>
            <w:shd w:val="pct15" w:color="auto" w:fill="auto"/>
          </w:tcPr>
          <w:p w:rsidR="00B972D5" w:rsidRPr="003D5279" w:rsidRDefault="00B972D5" w:rsidP="002877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3.2 </w:t>
            </w:r>
            <w:r w:rsidR="00287791" w:rsidRPr="003D5279">
              <w:rPr>
                <w:rFonts w:ascii="Arial" w:hAnsi="Arial" w:cs="Arial"/>
                <w:sz w:val="20"/>
                <w:szCs w:val="20"/>
              </w:rPr>
              <w:t xml:space="preserve">What is your analysis of risk in relation to the information you have provided? </w:t>
            </w:r>
          </w:p>
        </w:tc>
      </w:tr>
      <w:tr w:rsidR="00B972D5" w:rsidRPr="003D5279" w:rsidTr="00501ABF">
        <w:tc>
          <w:tcPr>
            <w:tcW w:w="5000" w:type="pct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B972D5" w:rsidRPr="003D5279" w:rsidTr="00501ABF">
        <w:tc>
          <w:tcPr>
            <w:tcW w:w="5000" w:type="pct"/>
            <w:shd w:val="pct15" w:color="auto" w:fill="auto"/>
          </w:tcPr>
          <w:p w:rsidR="00B972D5" w:rsidRPr="003D5279" w:rsidRDefault="00B972D5" w:rsidP="002877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3.3 </w:t>
            </w:r>
            <w:r w:rsidR="00287791" w:rsidRPr="003D5279">
              <w:rPr>
                <w:rFonts w:ascii="Arial" w:hAnsi="Arial" w:cs="Arial"/>
                <w:sz w:val="20"/>
                <w:szCs w:val="20"/>
              </w:rPr>
              <w:t xml:space="preserve">Is there anything that you might be able to do or you are already doing to support the family which might form part of a child protection plan? </w:t>
            </w:r>
          </w:p>
        </w:tc>
      </w:tr>
      <w:tr w:rsidR="00B972D5" w:rsidRPr="003D5279" w:rsidTr="00501ABF">
        <w:tc>
          <w:tcPr>
            <w:tcW w:w="5000" w:type="pct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p w:rsidR="00B972D5" w:rsidRPr="003D5279" w:rsidRDefault="00B972D5" w:rsidP="00B972D5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D5279">
        <w:rPr>
          <w:rFonts w:ascii="Arial" w:hAnsi="Arial" w:cs="Arial"/>
          <w:b/>
          <w:sz w:val="20"/>
          <w:szCs w:val="20"/>
        </w:rPr>
        <w:t>Sharing with Parents/Carers</w:t>
      </w:r>
    </w:p>
    <w:p w:rsidR="00B972D5" w:rsidRPr="003D5279" w:rsidRDefault="00B972D5" w:rsidP="00B972D5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991"/>
        <w:gridCol w:w="913"/>
      </w:tblGrid>
      <w:tr w:rsidR="00B972D5" w:rsidRPr="003D5279" w:rsidTr="002F23E8">
        <w:tc>
          <w:tcPr>
            <w:tcW w:w="5000" w:type="pct"/>
            <w:gridSpan w:val="3"/>
            <w:shd w:val="pct15" w:color="auto" w:fill="auto"/>
            <w:vAlign w:val="center"/>
          </w:tcPr>
          <w:p w:rsidR="00B972D5" w:rsidRPr="003D5279" w:rsidRDefault="002F23E8" w:rsidP="002F23E8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4.1</w:t>
            </w:r>
            <w:r w:rsidRPr="003D527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</w:t>
            </w:r>
            <w:r w:rsidR="00287791" w:rsidRPr="003D5279">
              <w:rPr>
                <w:rFonts w:ascii="Arial" w:hAnsi="Arial" w:cs="Arial"/>
                <w:b/>
                <w:sz w:val="20"/>
                <w:szCs w:val="20"/>
              </w:rPr>
              <w:t>This Section MUST be completed</w:t>
            </w:r>
          </w:p>
        </w:tc>
      </w:tr>
      <w:tr w:rsidR="00B972D5" w:rsidRPr="003D5279" w:rsidTr="002F23E8">
        <w:tc>
          <w:tcPr>
            <w:tcW w:w="5000" w:type="pct"/>
            <w:gridSpan w:val="3"/>
            <w:shd w:val="clear" w:color="auto" w:fill="D9D9D9" w:themeFill="background1" w:themeFillShade="D9"/>
          </w:tcPr>
          <w:p w:rsidR="00B972D5" w:rsidRPr="003D5279" w:rsidRDefault="00B972D5" w:rsidP="002F23E8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Have the contents of this report been discussed with the parents/carers?</w:t>
            </w:r>
          </w:p>
        </w:tc>
      </w:tr>
      <w:tr w:rsidR="002F23E8" w:rsidRPr="003D5279" w:rsidTr="002F23E8">
        <w:tc>
          <w:tcPr>
            <w:tcW w:w="3970" w:type="pct"/>
          </w:tcPr>
          <w:p w:rsidR="002F23E8" w:rsidRPr="003D5279" w:rsidRDefault="002F23E8" w:rsidP="002F23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2F23E8" w:rsidRPr="003D5279" w:rsidRDefault="002F23E8" w:rsidP="002F23E8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494" w:type="pct"/>
          </w:tcPr>
          <w:p w:rsidR="002F23E8" w:rsidRPr="003D5279" w:rsidRDefault="002F23E8" w:rsidP="002F23E8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2F23E8" w:rsidRPr="003D5279" w:rsidTr="002F23E8">
        <w:tc>
          <w:tcPr>
            <w:tcW w:w="3970" w:type="pct"/>
          </w:tcPr>
          <w:p w:rsidR="002F23E8" w:rsidRPr="003D5279" w:rsidRDefault="002F23E8" w:rsidP="002F23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2F23E8" w:rsidRPr="003D5279" w:rsidRDefault="002F23E8" w:rsidP="002F23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:rsidR="002F23E8" w:rsidRPr="003D5279" w:rsidRDefault="002F23E8" w:rsidP="002F23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3E8" w:rsidRPr="003D5279" w:rsidTr="002F23E8">
        <w:tc>
          <w:tcPr>
            <w:tcW w:w="5000" w:type="pct"/>
            <w:gridSpan w:val="3"/>
            <w:shd w:val="clear" w:color="auto" w:fill="D9D9D9" w:themeFill="background1" w:themeFillShade="D9"/>
          </w:tcPr>
          <w:p w:rsidR="002F23E8" w:rsidRPr="003D5279" w:rsidRDefault="002F23E8" w:rsidP="002F23E8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If No, please state the reason:</w:t>
            </w:r>
          </w:p>
        </w:tc>
      </w:tr>
      <w:tr w:rsidR="00B972D5" w:rsidRPr="003D5279" w:rsidTr="00501ABF">
        <w:tc>
          <w:tcPr>
            <w:tcW w:w="5000" w:type="pct"/>
            <w:gridSpan w:val="3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3E8" w:rsidRPr="003D5279" w:rsidTr="002F23E8">
        <w:tc>
          <w:tcPr>
            <w:tcW w:w="5000" w:type="pct"/>
            <w:gridSpan w:val="3"/>
            <w:shd w:val="clear" w:color="auto" w:fill="D9D9D9" w:themeFill="background1" w:themeFillShade="D9"/>
          </w:tcPr>
          <w:p w:rsidR="002F23E8" w:rsidRPr="003D5279" w:rsidRDefault="002F23E8" w:rsidP="002F23E8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If yes, record any comments that the parents/carers wish to make.</w:t>
            </w:r>
          </w:p>
        </w:tc>
      </w:tr>
      <w:tr w:rsidR="00B972D5" w:rsidRPr="003D5279" w:rsidTr="00501ABF">
        <w:tc>
          <w:tcPr>
            <w:tcW w:w="5000" w:type="pct"/>
            <w:gridSpan w:val="3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3E8" w:rsidRPr="003D5279" w:rsidTr="002F23E8">
        <w:tc>
          <w:tcPr>
            <w:tcW w:w="5000" w:type="pct"/>
            <w:gridSpan w:val="3"/>
            <w:shd w:val="clear" w:color="auto" w:fill="D9D9D9" w:themeFill="background1" w:themeFillShade="D9"/>
          </w:tcPr>
          <w:p w:rsidR="002F23E8" w:rsidRPr="003D5279" w:rsidRDefault="002F23E8" w:rsidP="00331D8C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Are there </w:t>
            </w:r>
            <w:r w:rsidR="00331D8C">
              <w:rPr>
                <w:rFonts w:ascii="Arial" w:hAnsi="Arial" w:cs="Arial"/>
                <w:sz w:val="20"/>
                <w:szCs w:val="20"/>
              </w:rPr>
              <w:t>any</w:t>
            </w:r>
            <w:r w:rsidRPr="003D5279">
              <w:rPr>
                <w:rFonts w:ascii="Arial" w:hAnsi="Arial" w:cs="Arial"/>
                <w:sz w:val="20"/>
                <w:szCs w:val="20"/>
              </w:rPr>
              <w:t xml:space="preserve"> sensitive issues which </w:t>
            </w:r>
            <w:r w:rsidR="00331D8C">
              <w:rPr>
                <w:rFonts w:ascii="Arial" w:hAnsi="Arial" w:cs="Arial"/>
                <w:sz w:val="20"/>
                <w:szCs w:val="20"/>
              </w:rPr>
              <w:t xml:space="preserve">you suggest </w:t>
            </w:r>
            <w:r w:rsidRPr="003D5279">
              <w:rPr>
                <w:rFonts w:ascii="Arial" w:hAnsi="Arial" w:cs="Arial"/>
                <w:sz w:val="20"/>
                <w:szCs w:val="20"/>
              </w:rPr>
              <w:t>should be discussed in confidence and/or not shared with the child/parent or carer?</w:t>
            </w:r>
            <w:r w:rsidR="00331D8C">
              <w:rPr>
                <w:rFonts w:ascii="Arial" w:hAnsi="Arial" w:cs="Arial"/>
                <w:sz w:val="20"/>
                <w:szCs w:val="20"/>
              </w:rPr>
              <w:t xml:space="preserve"> If this is identified the Chair of the Conference will discuss this with you to agree that it is reasonable to do so. </w:t>
            </w:r>
          </w:p>
        </w:tc>
      </w:tr>
      <w:tr w:rsidR="00203EBA" w:rsidRPr="003D5279" w:rsidTr="00501ABF">
        <w:tc>
          <w:tcPr>
            <w:tcW w:w="5000" w:type="pct"/>
            <w:gridSpan w:val="3"/>
          </w:tcPr>
          <w:p w:rsidR="00203EBA" w:rsidRPr="003D5279" w:rsidRDefault="00203EBA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203EBA" w:rsidRPr="003D5279" w:rsidRDefault="00203EBA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203EBA" w:rsidRPr="003D5279" w:rsidRDefault="00203EBA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1"/>
        <w:gridCol w:w="4621"/>
      </w:tblGrid>
      <w:tr w:rsidR="00BD16CD" w:rsidRPr="003D5279" w:rsidTr="00BD16CD">
        <w:tc>
          <w:tcPr>
            <w:tcW w:w="5000" w:type="pct"/>
            <w:gridSpan w:val="2"/>
            <w:shd w:val="pct15" w:color="auto" w:fill="auto"/>
          </w:tcPr>
          <w:p w:rsidR="00BD16CD" w:rsidRPr="003D5279" w:rsidRDefault="00BD16CD" w:rsidP="00501AB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 I confirm that I have reviewed the child’s medical record and the records of all relevant family/household members in compiling this report</w:t>
            </w:r>
          </w:p>
        </w:tc>
      </w:tr>
      <w:tr w:rsidR="00BD16CD" w:rsidRPr="003D5279" w:rsidTr="00501ABF">
        <w:tc>
          <w:tcPr>
            <w:tcW w:w="2500" w:type="pct"/>
            <w:shd w:val="pct15" w:color="auto" w:fill="auto"/>
          </w:tcPr>
          <w:p w:rsidR="00BD16CD" w:rsidRPr="003D5279" w:rsidRDefault="00BD16CD" w:rsidP="00BD16C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Signature of GP </w:t>
            </w:r>
          </w:p>
        </w:tc>
        <w:tc>
          <w:tcPr>
            <w:tcW w:w="2500" w:type="pct"/>
            <w:shd w:val="pct15" w:color="auto" w:fill="auto"/>
          </w:tcPr>
          <w:p w:rsidR="00BD16CD" w:rsidRPr="003D5279" w:rsidRDefault="00BD16CD" w:rsidP="00501AB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B972D5" w:rsidRPr="003D5279" w:rsidTr="00501ABF">
        <w:tc>
          <w:tcPr>
            <w:tcW w:w="2500" w:type="pct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972D5" w:rsidRPr="003D5279" w:rsidRDefault="00B972D5" w:rsidP="00B972D5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D5279">
        <w:rPr>
          <w:rFonts w:ascii="Arial" w:hAnsi="Arial" w:cs="Arial"/>
          <w:b/>
          <w:sz w:val="20"/>
          <w:szCs w:val="20"/>
        </w:rPr>
        <w:t>Administrative Details</w:t>
      </w:r>
    </w:p>
    <w:tbl>
      <w:tblPr>
        <w:tblpPr w:leftFromText="180" w:rightFromText="180" w:vertAnchor="text" w:horzAnchor="margin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2310"/>
        <w:gridCol w:w="2311"/>
        <w:gridCol w:w="2311"/>
      </w:tblGrid>
      <w:tr w:rsidR="00B972D5" w:rsidRPr="003D5279" w:rsidTr="00501ABF">
        <w:tc>
          <w:tcPr>
            <w:tcW w:w="1250" w:type="pct"/>
            <w:shd w:val="pct15" w:color="auto" w:fill="auto"/>
          </w:tcPr>
          <w:p w:rsidR="00B972D5" w:rsidRPr="003D5279" w:rsidRDefault="00B972D5" w:rsidP="00501AB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ate shared with parents/carers</w:t>
            </w:r>
          </w:p>
        </w:tc>
        <w:tc>
          <w:tcPr>
            <w:tcW w:w="1250" w:type="pct"/>
            <w:shd w:val="pct15" w:color="auto" w:fill="auto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ate shared with manager</w:t>
            </w:r>
          </w:p>
        </w:tc>
        <w:tc>
          <w:tcPr>
            <w:tcW w:w="1250" w:type="pct"/>
            <w:shd w:val="pct15" w:color="auto" w:fill="auto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ate sent to CP Chair</w:t>
            </w:r>
          </w:p>
        </w:tc>
        <w:tc>
          <w:tcPr>
            <w:tcW w:w="1250" w:type="pct"/>
            <w:shd w:val="pct15" w:color="auto" w:fill="auto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2D5" w:rsidRPr="003D5279" w:rsidTr="00501ABF">
        <w:tc>
          <w:tcPr>
            <w:tcW w:w="1250" w:type="pct"/>
            <w:shd w:val="clear" w:color="auto" w:fill="auto"/>
          </w:tcPr>
          <w:p w:rsidR="00B972D5" w:rsidRPr="003D5279" w:rsidRDefault="00B972D5" w:rsidP="00501AB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B972D5" w:rsidRPr="003D5279" w:rsidRDefault="00B972D5" w:rsidP="00501AB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B972D5" w:rsidRPr="003D5279" w:rsidRDefault="00B972D5" w:rsidP="00501AB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B972D5" w:rsidRPr="003D5279" w:rsidRDefault="00B972D5" w:rsidP="00501AB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307BC1" w:rsidRDefault="001D274A" w:rsidP="00307BC1">
      <w:pPr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3D5279">
        <w:rPr>
          <w:rFonts w:ascii="Arial" w:hAnsi="Arial" w:cs="Arial"/>
          <w:sz w:val="20"/>
          <w:szCs w:val="20"/>
        </w:rPr>
        <w:t>When this report ha</w:t>
      </w:r>
      <w:r w:rsidR="00B972D5" w:rsidRPr="003D5279">
        <w:rPr>
          <w:rFonts w:ascii="Arial" w:hAnsi="Arial" w:cs="Arial"/>
          <w:sz w:val="20"/>
          <w:szCs w:val="20"/>
        </w:rPr>
        <w:t>s</w:t>
      </w:r>
      <w:r w:rsidRPr="003D5279">
        <w:rPr>
          <w:rFonts w:ascii="Arial" w:hAnsi="Arial" w:cs="Arial"/>
          <w:sz w:val="20"/>
          <w:szCs w:val="20"/>
        </w:rPr>
        <w:t xml:space="preserve"> been</w:t>
      </w:r>
      <w:r w:rsidR="00B972D5" w:rsidRPr="003D5279">
        <w:rPr>
          <w:rFonts w:ascii="Arial" w:hAnsi="Arial" w:cs="Arial"/>
          <w:sz w:val="20"/>
          <w:szCs w:val="20"/>
        </w:rPr>
        <w:t xml:space="preserve"> complete</w:t>
      </w:r>
      <w:r w:rsidRPr="003D5279">
        <w:rPr>
          <w:rFonts w:ascii="Arial" w:hAnsi="Arial" w:cs="Arial"/>
          <w:sz w:val="20"/>
          <w:szCs w:val="20"/>
        </w:rPr>
        <w:t>d</w:t>
      </w:r>
      <w:r w:rsidR="00B972D5" w:rsidRPr="003D5279">
        <w:rPr>
          <w:rFonts w:ascii="Arial" w:hAnsi="Arial" w:cs="Arial"/>
          <w:sz w:val="20"/>
          <w:szCs w:val="20"/>
        </w:rPr>
        <w:t>, please</w:t>
      </w:r>
      <w:r w:rsidR="00307BC1">
        <w:rPr>
          <w:rFonts w:ascii="Arial" w:hAnsi="Arial" w:cs="Arial"/>
          <w:sz w:val="20"/>
          <w:szCs w:val="20"/>
        </w:rPr>
        <w:t xml:space="preserve"> save it in a confidential file and send a copy by secure email to:</w:t>
      </w:r>
    </w:p>
    <w:p w:rsidR="00307BC1" w:rsidRDefault="00307BC1" w:rsidP="00307BC1">
      <w:pPr>
        <w:spacing w:line="276" w:lineRule="auto"/>
        <w:ind w:left="-142"/>
        <w:rPr>
          <w:rFonts w:ascii="Arial" w:hAnsi="Arial" w:cs="Arial"/>
          <w:sz w:val="20"/>
          <w:szCs w:val="20"/>
        </w:rPr>
      </w:pPr>
    </w:p>
    <w:p w:rsidR="00307BC1" w:rsidRDefault="00307BC1" w:rsidP="00307BC1">
      <w:pPr>
        <w:spacing w:line="276" w:lineRule="auto"/>
        <w:ind w:left="-142"/>
        <w:rPr>
          <w:rFonts w:ascii="Arial" w:hAnsi="Arial" w:cs="Arial"/>
          <w:sz w:val="20"/>
          <w:szCs w:val="20"/>
        </w:rPr>
      </w:pPr>
      <w:hyperlink r:id="rId10" w:history="1">
        <w:proofErr w:type="spellStart"/>
        <w:r w:rsidRPr="00FF1BEB">
          <w:rPr>
            <w:rStyle w:val="Hyperlink"/>
            <w:rFonts w:ascii="Arial" w:hAnsi="Arial" w:cs="Arial"/>
            <w:sz w:val="20"/>
            <w:szCs w:val="20"/>
          </w:rPr>
          <w:t>CPConferencesDorset@dorsetcc.gov.uk</w:t>
        </w:r>
        <w:proofErr w:type="spellEnd"/>
      </w:hyperlink>
      <w:r w:rsidR="00B972D5" w:rsidRPr="003D5279">
        <w:rPr>
          <w:rFonts w:ascii="Arial" w:hAnsi="Arial" w:cs="Arial"/>
          <w:sz w:val="20"/>
          <w:szCs w:val="20"/>
        </w:rPr>
        <w:t xml:space="preserve"> </w:t>
      </w:r>
    </w:p>
    <w:p w:rsidR="001D274A" w:rsidRPr="003D5279" w:rsidRDefault="00B972D5" w:rsidP="00307BC1">
      <w:pPr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3D5279">
        <w:rPr>
          <w:rFonts w:ascii="Arial" w:hAnsi="Arial" w:cs="Arial"/>
          <w:sz w:val="20"/>
          <w:szCs w:val="20"/>
        </w:rPr>
        <w:t xml:space="preserve"> </w:t>
      </w:r>
    </w:p>
    <w:p w:rsidR="00B972D5" w:rsidRPr="003D5279" w:rsidRDefault="00B972D5" w:rsidP="00307BC1">
      <w:pPr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3D5279">
        <w:rPr>
          <w:rFonts w:ascii="Arial" w:hAnsi="Arial" w:cs="Arial"/>
          <w:sz w:val="20"/>
          <w:szCs w:val="20"/>
        </w:rPr>
        <w:t>Please use a file name as follows:</w:t>
      </w:r>
      <w:bookmarkStart w:id="1" w:name="_GoBack"/>
      <w:bookmarkEnd w:id="1"/>
    </w:p>
    <w:p w:rsidR="001D274A" w:rsidRPr="003D5279" w:rsidRDefault="001D274A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p w:rsidR="00B972D5" w:rsidRPr="003D5279" w:rsidRDefault="00B972D5" w:rsidP="001D274A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3D5279">
        <w:rPr>
          <w:rFonts w:ascii="Arial" w:hAnsi="Arial" w:cs="Arial"/>
          <w:sz w:val="20"/>
          <w:szCs w:val="20"/>
        </w:rPr>
        <w:lastRenderedPageBreak/>
        <w:t>First two characters are the forename and surname of the youngest child in the review</w:t>
      </w:r>
    </w:p>
    <w:p w:rsidR="00B972D5" w:rsidRPr="003D5279" w:rsidRDefault="00B972D5" w:rsidP="001D274A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3D5279">
        <w:rPr>
          <w:rFonts w:ascii="Arial" w:hAnsi="Arial" w:cs="Arial"/>
          <w:sz w:val="20"/>
          <w:szCs w:val="20"/>
        </w:rPr>
        <w:t>Then use the word “INITIAL”</w:t>
      </w:r>
    </w:p>
    <w:p w:rsidR="00B972D5" w:rsidRPr="003D5279" w:rsidRDefault="00B972D5" w:rsidP="001D274A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3D5279">
        <w:rPr>
          <w:rFonts w:ascii="Arial" w:hAnsi="Arial" w:cs="Arial"/>
          <w:sz w:val="20"/>
          <w:szCs w:val="20"/>
        </w:rPr>
        <w:t>Next 8 characters are the date of the conference in the style DD.MM.YY</w:t>
      </w:r>
    </w:p>
    <w:p w:rsidR="00B972D5" w:rsidRPr="003D5279" w:rsidRDefault="00B972D5" w:rsidP="001D274A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3D5279">
        <w:rPr>
          <w:rFonts w:ascii="Arial" w:hAnsi="Arial" w:cs="Arial"/>
          <w:sz w:val="20"/>
          <w:szCs w:val="20"/>
        </w:rPr>
        <w:t xml:space="preserve">Next three-five characters are initials to represent your service, </w:t>
      </w:r>
      <w:r w:rsidR="001D274A" w:rsidRPr="003D5279">
        <w:rPr>
          <w:rFonts w:ascii="Arial" w:hAnsi="Arial" w:cs="Arial"/>
          <w:sz w:val="20"/>
          <w:szCs w:val="20"/>
        </w:rPr>
        <w:t xml:space="preserve">in this case </w:t>
      </w:r>
      <w:r w:rsidR="00331D8C">
        <w:rPr>
          <w:rFonts w:ascii="Arial" w:hAnsi="Arial" w:cs="Arial"/>
          <w:sz w:val="20"/>
          <w:szCs w:val="20"/>
        </w:rPr>
        <w:t>CCG</w:t>
      </w:r>
    </w:p>
    <w:p w:rsidR="00B972D5" w:rsidRPr="003D5279" w:rsidRDefault="00B972D5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p w:rsidR="00B972D5" w:rsidRPr="003D5279" w:rsidRDefault="00B972D5" w:rsidP="00B972D5">
      <w:pPr>
        <w:spacing w:line="276" w:lineRule="auto"/>
        <w:rPr>
          <w:rFonts w:ascii="Arial" w:hAnsi="Arial" w:cs="Arial"/>
          <w:sz w:val="20"/>
          <w:szCs w:val="20"/>
        </w:rPr>
      </w:pPr>
      <w:r w:rsidRPr="003D5279">
        <w:rPr>
          <w:rFonts w:ascii="Arial" w:hAnsi="Arial" w:cs="Arial"/>
          <w:sz w:val="20"/>
          <w:szCs w:val="20"/>
        </w:rPr>
        <w:t>So, if the youngest child is called Harry Potter and the conference is due on 16 May 2011, the file name would be:</w:t>
      </w:r>
    </w:p>
    <w:p w:rsidR="00B972D5" w:rsidRPr="003D5279" w:rsidRDefault="00B972D5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p w:rsidR="00B972D5" w:rsidRDefault="00331D8C" w:rsidP="00B972D5">
      <w:p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PINITIAL16.05.11CCG</w:t>
      </w:r>
      <w:proofErr w:type="spellEnd"/>
    </w:p>
    <w:p w:rsidR="00307BC1" w:rsidRDefault="00307BC1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p w:rsidR="00307BC1" w:rsidRPr="003D5279" w:rsidRDefault="00307BC1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p w:rsidR="00C54B19" w:rsidRPr="003D5279" w:rsidRDefault="00C54B19">
      <w:pPr>
        <w:rPr>
          <w:rFonts w:ascii="Arial" w:hAnsi="Arial" w:cs="Arial"/>
          <w:sz w:val="20"/>
          <w:szCs w:val="20"/>
        </w:rPr>
      </w:pPr>
    </w:p>
    <w:sectPr w:rsidR="00C54B19" w:rsidRPr="003D5279" w:rsidSect="00C54B1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583" w:rsidRDefault="00243583" w:rsidP="001D274A">
      <w:r>
        <w:separator/>
      </w:r>
    </w:p>
  </w:endnote>
  <w:endnote w:type="continuationSeparator" w:id="0">
    <w:p w:rsidR="00243583" w:rsidRDefault="00243583" w:rsidP="001D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74A" w:rsidRDefault="00D150C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Arial" w:hAnsi="Arial" w:cs="Arial"/>
        <w:sz w:val="18"/>
        <w:szCs w:val="18"/>
      </w:rPr>
      <w:t xml:space="preserve">S47 / </w:t>
    </w:r>
    <w:r w:rsidR="001D274A" w:rsidRPr="001D274A">
      <w:rPr>
        <w:rFonts w:ascii="Arial" w:hAnsi="Arial" w:cs="Arial"/>
        <w:sz w:val="18"/>
        <w:szCs w:val="18"/>
      </w:rPr>
      <w:t xml:space="preserve">ICPC </w:t>
    </w:r>
    <w:r>
      <w:rPr>
        <w:rFonts w:ascii="Arial" w:hAnsi="Arial" w:cs="Arial"/>
        <w:sz w:val="18"/>
        <w:szCs w:val="18"/>
      </w:rPr>
      <w:t>–</w:t>
    </w:r>
    <w:r w:rsidR="001D274A" w:rsidRPr="001D274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GP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1D274A" w:rsidRPr="001D274A">
      <w:rPr>
        <w:rFonts w:ascii="Arial" w:hAnsi="Arial" w:cs="Arial"/>
        <w:sz w:val="18"/>
        <w:szCs w:val="18"/>
      </w:rPr>
      <w:t>Page</w:t>
    </w:r>
    <w:r w:rsidR="001D274A">
      <w:rPr>
        <w:rFonts w:asciiTheme="majorHAnsi" w:hAnsiTheme="majorHAnsi"/>
      </w:rPr>
      <w:t xml:space="preserve"> </w:t>
    </w:r>
    <w:r w:rsidR="00B55FB1" w:rsidRPr="001D274A">
      <w:rPr>
        <w:rFonts w:ascii="Arial" w:hAnsi="Arial" w:cs="Arial"/>
        <w:sz w:val="18"/>
        <w:szCs w:val="18"/>
      </w:rPr>
      <w:fldChar w:fldCharType="begin"/>
    </w:r>
    <w:r w:rsidR="001D274A" w:rsidRPr="001D274A">
      <w:rPr>
        <w:rFonts w:ascii="Arial" w:hAnsi="Arial" w:cs="Arial"/>
        <w:sz w:val="18"/>
        <w:szCs w:val="18"/>
      </w:rPr>
      <w:instrText xml:space="preserve"> PAGE   \* MERGEFORMAT </w:instrText>
    </w:r>
    <w:r w:rsidR="00B55FB1" w:rsidRPr="001D274A">
      <w:rPr>
        <w:rFonts w:ascii="Arial" w:hAnsi="Arial" w:cs="Arial"/>
        <w:sz w:val="18"/>
        <w:szCs w:val="18"/>
      </w:rPr>
      <w:fldChar w:fldCharType="separate"/>
    </w:r>
    <w:r w:rsidR="00FE2355">
      <w:rPr>
        <w:rFonts w:ascii="Arial" w:hAnsi="Arial" w:cs="Arial"/>
        <w:noProof/>
        <w:sz w:val="18"/>
        <w:szCs w:val="18"/>
      </w:rPr>
      <w:t>1</w:t>
    </w:r>
    <w:r w:rsidR="00B55FB1" w:rsidRPr="001D274A">
      <w:rPr>
        <w:rFonts w:ascii="Arial" w:hAnsi="Arial" w:cs="Arial"/>
        <w:sz w:val="18"/>
        <w:szCs w:val="18"/>
      </w:rPr>
      <w:fldChar w:fldCharType="end"/>
    </w:r>
  </w:p>
  <w:p w:rsidR="001D274A" w:rsidRDefault="001D2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583" w:rsidRDefault="00243583" w:rsidP="001D274A">
      <w:r>
        <w:separator/>
      </w:r>
    </w:p>
  </w:footnote>
  <w:footnote w:type="continuationSeparator" w:id="0">
    <w:p w:rsidR="00243583" w:rsidRDefault="00243583" w:rsidP="001D2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012A8"/>
    <w:multiLevelType w:val="hybridMultilevel"/>
    <w:tmpl w:val="DF94B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77B20"/>
    <w:multiLevelType w:val="hybridMultilevel"/>
    <w:tmpl w:val="AC2ED70A"/>
    <w:lvl w:ilvl="0" w:tplc="3568550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2D5"/>
    <w:rsid w:val="00092513"/>
    <w:rsid w:val="00156876"/>
    <w:rsid w:val="001D274A"/>
    <w:rsid w:val="00203EBA"/>
    <w:rsid w:val="00243583"/>
    <w:rsid w:val="00282851"/>
    <w:rsid w:val="00287791"/>
    <w:rsid w:val="002F23E8"/>
    <w:rsid w:val="00307BC1"/>
    <w:rsid w:val="00331D8C"/>
    <w:rsid w:val="003D5279"/>
    <w:rsid w:val="004044AA"/>
    <w:rsid w:val="0053381E"/>
    <w:rsid w:val="00552ED6"/>
    <w:rsid w:val="00602555"/>
    <w:rsid w:val="00602EDD"/>
    <w:rsid w:val="006552EA"/>
    <w:rsid w:val="00663F34"/>
    <w:rsid w:val="006A2118"/>
    <w:rsid w:val="006B5E5B"/>
    <w:rsid w:val="009E7F47"/>
    <w:rsid w:val="00AD5A88"/>
    <w:rsid w:val="00B55FB1"/>
    <w:rsid w:val="00B972D5"/>
    <w:rsid w:val="00BD16CD"/>
    <w:rsid w:val="00C54B19"/>
    <w:rsid w:val="00D150C3"/>
    <w:rsid w:val="00F255F6"/>
    <w:rsid w:val="00FE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19793"/>
  <w15:docId w15:val="{2E7A60B5-1973-4077-9826-84DB6967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2D5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27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74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27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74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D27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7B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B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PConferencesDorset@dorsetcc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4584-935D-4690-89D9-76DCD998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Borough Council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</dc:creator>
  <cp:lastModifiedBy>Donna J Devoto</cp:lastModifiedBy>
  <cp:revision>4</cp:revision>
  <cp:lastPrinted>2018-05-11T07:16:00Z</cp:lastPrinted>
  <dcterms:created xsi:type="dcterms:W3CDTF">2018-05-11T09:49:00Z</dcterms:created>
  <dcterms:modified xsi:type="dcterms:W3CDTF">2018-10-10T15:33:00Z</dcterms:modified>
</cp:coreProperties>
</file>